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D0" w:rsidRDefault="00DF08D0">
      <w:bookmarkStart w:id="0" w:name="_GoBack"/>
      <w:bookmarkEnd w:id="0"/>
      <w:r w:rsidRPr="00DF08D0">
        <w:rPr>
          <w:noProof/>
        </w:rPr>
        <w:drawing>
          <wp:anchor distT="0" distB="0" distL="114300" distR="114300" simplePos="0" relativeHeight="251659264" behindDoc="0" locked="0" layoutInCell="1" allowOverlap="1" wp14:anchorId="66883F16" wp14:editId="13E909BC">
            <wp:simplePos x="0" y="0"/>
            <wp:positionH relativeFrom="column">
              <wp:posOffset>568325</wp:posOffset>
            </wp:positionH>
            <wp:positionV relativeFrom="paragraph">
              <wp:posOffset>775970</wp:posOffset>
            </wp:positionV>
            <wp:extent cx="5039360" cy="6998970"/>
            <wp:effectExtent l="0" t="0" r="8890" b="0"/>
            <wp:wrapNone/>
            <wp:docPr id="994980928" name="Picture 994980928" descr="C:\Users\berkah-3\AppData\Local\Temp\Rar$DIa2156.15571\CamScanner 20-02-2026 16.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kah-3\AppData\Local\Temp\Rar$DIa2156.15571\CamScanner 20-02-2026 16.20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/>
                    <a:stretch/>
                  </pic:blipFill>
                  <pic:spPr bwMode="auto">
                    <a:xfrm>
                      <a:off x="0" y="0"/>
                      <a:ext cx="5039360" cy="69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47081" w:rsidRDefault="00DF08D0">
      <w:r w:rsidRPr="00DF08D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83A73F" wp14:editId="5FB3D881">
            <wp:simplePos x="0" y="0"/>
            <wp:positionH relativeFrom="column">
              <wp:posOffset>440084</wp:posOffset>
            </wp:positionH>
            <wp:positionV relativeFrom="paragraph">
              <wp:posOffset>399282</wp:posOffset>
            </wp:positionV>
            <wp:extent cx="5040630" cy="6828790"/>
            <wp:effectExtent l="0" t="0" r="7620" b="0"/>
            <wp:wrapNone/>
            <wp:docPr id="994980929" name="Picture 994980929" descr="C:\Users\berkah-3\AppData\Local\Temp\Rar$DIa2156.17007\CamScanner 20-02-2026 16.2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kah-3\AppData\Local\Temp\Rar$DIa2156.17007\CamScanner 20-02-2026 16.20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8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7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AC" w:rsidRDefault="00A215AC" w:rsidP="00DF08D0">
      <w:pPr>
        <w:spacing w:after="0" w:line="240" w:lineRule="auto"/>
      </w:pPr>
      <w:r>
        <w:separator/>
      </w:r>
    </w:p>
  </w:endnote>
  <w:endnote w:type="continuationSeparator" w:id="0">
    <w:p w:rsidR="00A215AC" w:rsidRDefault="00A215AC" w:rsidP="00DF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D0" w:rsidRDefault="00DF08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D0" w:rsidRDefault="00DF08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D0" w:rsidRDefault="00DF0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AC" w:rsidRDefault="00A215AC" w:rsidP="00DF08D0">
      <w:pPr>
        <w:spacing w:after="0" w:line="240" w:lineRule="auto"/>
      </w:pPr>
      <w:r>
        <w:separator/>
      </w:r>
    </w:p>
  </w:footnote>
  <w:footnote w:type="continuationSeparator" w:id="0">
    <w:p w:rsidR="00A215AC" w:rsidRDefault="00A215AC" w:rsidP="00DF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D0" w:rsidRDefault="002270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8516" o:spid="_x0000_s2050" type="#_x0000_t75" style="position:absolute;margin-left:0;margin-top:0;width:467.75pt;height:460.9pt;z-index:-251657216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D0" w:rsidRDefault="002270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8517" o:spid="_x0000_s2051" type="#_x0000_t75" style="position:absolute;margin-left:0;margin-top:0;width:467.75pt;height:460.9pt;z-index:-251656192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D0" w:rsidRDefault="002270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8515" o:spid="_x0000_s2049" type="#_x0000_t75" style="position:absolute;margin-left:0;margin-top:0;width:467.75pt;height:460.9pt;z-index:-251658240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RmMHfdwY/XzPwVww0lQT3/1ee9NZPPKU4cMsBl5tvhfx1F7Lt76vFdUjIlXZi5H5Hn9i65B3FvJ9VMeVAER8g==" w:salt="hv4x98rS0Admsldf+JRZi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D0"/>
    <w:rsid w:val="00227030"/>
    <w:rsid w:val="00A215AC"/>
    <w:rsid w:val="00A47081"/>
    <w:rsid w:val="00D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C0A1A41-10FA-44A7-ADB3-1E6CFB5E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D0"/>
  </w:style>
  <w:style w:type="paragraph" w:styleId="Footer">
    <w:name w:val="footer"/>
    <w:basedOn w:val="Normal"/>
    <w:link w:val="FooterChar"/>
    <w:uiPriority w:val="99"/>
    <w:unhideWhenUsed/>
    <w:rsid w:val="00DF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C270-4CEB-4CB1-B6F1-1496E0CE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hp</cp:lastModifiedBy>
  <cp:revision>2</cp:revision>
  <dcterms:created xsi:type="dcterms:W3CDTF">2026-02-24T02:36:00Z</dcterms:created>
  <dcterms:modified xsi:type="dcterms:W3CDTF">2026-02-24T02:36:00Z</dcterms:modified>
</cp:coreProperties>
</file>